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93486" w14:textId="6847F1A6" w:rsidR="00E02C12" w:rsidRPr="00B93EC5" w:rsidRDefault="000E4DC5">
      <w:pPr>
        <w:rPr>
          <w:rFonts w:asciiTheme="minorEastAsia" w:hAnsiTheme="minorEastAsia"/>
          <w:sz w:val="22"/>
          <w:lang w:eastAsia="zh-CN"/>
        </w:rPr>
      </w:pPr>
      <w:bookmarkStart w:id="0" w:name="_Hlk155532278"/>
      <w:r w:rsidRPr="006A27FD">
        <w:rPr>
          <w:rFonts w:asciiTheme="minorEastAsia" w:hAnsiTheme="minorEastAsia" w:hint="eastAsia"/>
          <w:sz w:val="24"/>
          <w:lang w:eastAsia="zh-CN"/>
        </w:rPr>
        <w:t>（</w:t>
      </w:r>
      <w:r w:rsidR="00864390">
        <w:rPr>
          <w:rFonts w:asciiTheme="minorEastAsia" w:hAnsiTheme="minorEastAsia" w:hint="eastAsia"/>
          <w:sz w:val="24"/>
          <w:lang w:eastAsia="zh-CN"/>
        </w:rPr>
        <w:t>別紙</w:t>
      </w:r>
      <w:r w:rsidRPr="00B93EC5">
        <w:rPr>
          <w:rFonts w:asciiTheme="minorEastAsia" w:hAnsiTheme="minorEastAsia" w:hint="eastAsia"/>
          <w:sz w:val="24"/>
          <w:lang w:eastAsia="zh-CN"/>
        </w:rPr>
        <w:t>様式第１号）</w:t>
      </w:r>
    </w:p>
    <w:p w14:paraId="33409A06" w14:textId="77777777" w:rsidR="000E690F" w:rsidRPr="00B93EC5" w:rsidRDefault="000E690F" w:rsidP="000E690F">
      <w:pPr>
        <w:widowControl/>
        <w:wordWrap w:val="0"/>
        <w:jc w:val="right"/>
        <w:rPr>
          <w:rFonts w:asciiTheme="minorEastAsia" w:hAnsiTheme="minorEastAsia"/>
          <w:sz w:val="22"/>
          <w:lang w:eastAsia="zh-CN"/>
        </w:rPr>
      </w:pPr>
      <w:r w:rsidRPr="00B93EC5">
        <w:rPr>
          <w:rFonts w:asciiTheme="minorEastAsia" w:hAnsiTheme="minorEastAsia" w:hint="eastAsia"/>
          <w:sz w:val="22"/>
          <w:lang w:eastAsia="zh-CN"/>
        </w:rPr>
        <w:t xml:space="preserve">　　　　　年　　月　　日</w:t>
      </w:r>
    </w:p>
    <w:p w14:paraId="5061AB80" w14:textId="77777777" w:rsidR="00E02C12" w:rsidRPr="00B93EC5" w:rsidRDefault="00E02C12">
      <w:pPr>
        <w:rPr>
          <w:rFonts w:asciiTheme="minorEastAsia" w:hAnsiTheme="minorEastAsia"/>
          <w:sz w:val="22"/>
          <w:lang w:eastAsia="zh-CN"/>
        </w:rPr>
      </w:pPr>
    </w:p>
    <w:p w14:paraId="4DFD3DBE" w14:textId="77777777" w:rsidR="00E02C12" w:rsidRPr="00B93EC5" w:rsidRDefault="000E4DC5">
      <w:pPr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大阪市長　様</w:t>
      </w:r>
    </w:p>
    <w:tbl>
      <w:tblPr>
        <w:tblW w:w="0" w:type="auto"/>
        <w:tblInd w:w="4041" w:type="dxa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3233"/>
        <w:gridCol w:w="452"/>
      </w:tblGrid>
      <w:tr w:rsidR="00B93EC5" w:rsidRPr="00B93EC5" w14:paraId="7DB1A4EC" w14:textId="77777777" w:rsidTr="003E1C95">
        <w:tc>
          <w:tcPr>
            <w:tcW w:w="1346" w:type="dxa"/>
            <w:vAlign w:val="center"/>
          </w:tcPr>
          <w:p w14:paraId="07367F9D" w14:textId="77777777" w:rsidR="003E1C95" w:rsidRPr="00B93EC5" w:rsidRDefault="003E1C95" w:rsidP="00FD2CDF">
            <w:pPr>
              <w:rPr>
                <w:rFonts w:hAnsi="ＭＳ 明朝"/>
              </w:rPr>
            </w:pPr>
            <w:r w:rsidRPr="007336F2">
              <w:rPr>
                <w:rFonts w:hAnsi="ＭＳ 明朝" w:hint="eastAsia"/>
                <w:spacing w:val="390"/>
                <w:kern w:val="0"/>
                <w:fitText w:val="1200" w:id="-1318889213"/>
              </w:rPr>
              <w:t>住</w:t>
            </w:r>
            <w:r w:rsidRPr="007336F2">
              <w:rPr>
                <w:rFonts w:hAnsi="ＭＳ 明朝" w:hint="eastAsia"/>
                <w:kern w:val="0"/>
                <w:fitText w:val="1200" w:id="-1318889213"/>
              </w:rPr>
              <w:t>所</w:t>
            </w:r>
          </w:p>
        </w:tc>
        <w:tc>
          <w:tcPr>
            <w:tcW w:w="3685" w:type="dxa"/>
            <w:gridSpan w:val="2"/>
          </w:tcPr>
          <w:p w14:paraId="50CA587D" w14:textId="77777777" w:rsidR="003E1C95" w:rsidRPr="00B93EC5" w:rsidRDefault="003E1C95" w:rsidP="00FD2CDF">
            <w:pPr>
              <w:rPr>
                <w:rFonts w:hAnsi="ＭＳ 明朝"/>
              </w:rPr>
            </w:pPr>
          </w:p>
        </w:tc>
      </w:tr>
      <w:tr w:rsidR="00B93EC5" w:rsidRPr="00B93EC5" w14:paraId="7EF7BDAA" w14:textId="77777777" w:rsidTr="003E1C95">
        <w:tc>
          <w:tcPr>
            <w:tcW w:w="1346" w:type="dxa"/>
            <w:vAlign w:val="center"/>
          </w:tcPr>
          <w:p w14:paraId="2310F90F" w14:textId="77777777" w:rsidR="003E1C95" w:rsidRPr="00B93EC5" w:rsidRDefault="003E1C95" w:rsidP="00FD2CDF">
            <w:pPr>
              <w:rPr>
                <w:rFonts w:hAnsi="ＭＳ 明朝"/>
              </w:rPr>
            </w:pPr>
            <w:r w:rsidRPr="00FA2BEC">
              <w:rPr>
                <w:rFonts w:hAnsi="ＭＳ 明朝" w:hint="eastAsia"/>
                <w:spacing w:val="60"/>
                <w:kern w:val="0"/>
                <w:fitText w:val="1200" w:id="-1318889212"/>
              </w:rPr>
              <w:t>団体名</w:t>
            </w:r>
            <w:r w:rsidRPr="00FA2BEC">
              <w:rPr>
                <w:rFonts w:hAnsi="ＭＳ 明朝" w:hint="eastAsia"/>
                <w:kern w:val="0"/>
                <w:fitText w:val="1200" w:id="-1318889212"/>
              </w:rPr>
              <w:t>称</w:t>
            </w:r>
          </w:p>
        </w:tc>
        <w:tc>
          <w:tcPr>
            <w:tcW w:w="3685" w:type="dxa"/>
            <w:gridSpan w:val="2"/>
          </w:tcPr>
          <w:p w14:paraId="5D2F69B9" w14:textId="77777777" w:rsidR="003E1C95" w:rsidRPr="00B93EC5" w:rsidRDefault="003E1C95" w:rsidP="00FD2CDF">
            <w:pPr>
              <w:rPr>
                <w:rFonts w:hAnsi="ＭＳ 明朝"/>
              </w:rPr>
            </w:pPr>
          </w:p>
        </w:tc>
      </w:tr>
      <w:tr w:rsidR="00B93EC5" w:rsidRPr="00B93EC5" w14:paraId="120F92EB" w14:textId="77777777" w:rsidTr="003E1C95">
        <w:tc>
          <w:tcPr>
            <w:tcW w:w="1346" w:type="dxa"/>
            <w:vAlign w:val="center"/>
          </w:tcPr>
          <w:p w14:paraId="01340C56" w14:textId="77777777" w:rsidR="003E1C95" w:rsidRPr="00B93EC5" w:rsidRDefault="003E1C95" w:rsidP="00FD2CDF">
            <w:pPr>
              <w:rPr>
                <w:rFonts w:hAnsi="ＭＳ 明朝"/>
              </w:rPr>
            </w:pPr>
            <w:r w:rsidRPr="007336F2">
              <w:rPr>
                <w:rFonts w:hAnsi="ＭＳ 明朝" w:hint="eastAsia"/>
                <w:spacing w:val="60"/>
                <w:kern w:val="0"/>
                <w:fitText w:val="1200" w:id="-1318889211"/>
              </w:rPr>
              <w:t>代表者</w:t>
            </w:r>
            <w:r w:rsidRPr="007336F2">
              <w:rPr>
                <w:rFonts w:hAnsi="ＭＳ 明朝" w:hint="eastAsia"/>
                <w:kern w:val="0"/>
                <w:fitText w:val="1200" w:id="-1318889211"/>
              </w:rPr>
              <w:t>職</w:t>
            </w:r>
          </w:p>
        </w:tc>
        <w:tc>
          <w:tcPr>
            <w:tcW w:w="3685" w:type="dxa"/>
            <w:gridSpan w:val="2"/>
          </w:tcPr>
          <w:p w14:paraId="44C9F02C" w14:textId="77777777" w:rsidR="003E1C95" w:rsidRPr="00B93EC5" w:rsidRDefault="003E1C95" w:rsidP="00FD2CDF">
            <w:pPr>
              <w:rPr>
                <w:rFonts w:hAnsi="ＭＳ 明朝"/>
              </w:rPr>
            </w:pPr>
          </w:p>
        </w:tc>
      </w:tr>
      <w:tr w:rsidR="003E1C95" w:rsidRPr="00B93EC5" w14:paraId="66AAB56C" w14:textId="77777777" w:rsidTr="003E1C95">
        <w:tc>
          <w:tcPr>
            <w:tcW w:w="1346" w:type="dxa"/>
            <w:vAlign w:val="center"/>
          </w:tcPr>
          <w:p w14:paraId="7A83F285" w14:textId="532289B8" w:rsidR="003E1C95" w:rsidRPr="00B93EC5" w:rsidRDefault="003E1C95" w:rsidP="00FD2CDF">
            <w:pPr>
              <w:rPr>
                <w:rFonts w:hAnsi="ＭＳ 明朝"/>
              </w:rPr>
            </w:pPr>
            <w:r w:rsidRPr="007336F2">
              <w:rPr>
                <w:rFonts w:hAnsi="ＭＳ 明朝" w:hint="eastAsia"/>
                <w:spacing w:val="390"/>
                <w:kern w:val="0"/>
                <w:fitText w:val="1199" w:id="-723240960"/>
              </w:rPr>
              <w:t>氏</w:t>
            </w:r>
            <w:r w:rsidRPr="007336F2">
              <w:rPr>
                <w:rFonts w:hAnsi="ＭＳ 明朝" w:hint="eastAsia"/>
                <w:kern w:val="0"/>
                <w:fitText w:val="1199" w:id="-723240960"/>
              </w:rPr>
              <w:t>名</w:t>
            </w:r>
          </w:p>
        </w:tc>
        <w:tc>
          <w:tcPr>
            <w:tcW w:w="3233" w:type="dxa"/>
          </w:tcPr>
          <w:p w14:paraId="32FBDE84" w14:textId="77777777" w:rsidR="003E1C95" w:rsidRPr="00B93EC5" w:rsidRDefault="003E1C95" w:rsidP="00FD2CDF">
            <w:pPr>
              <w:rPr>
                <w:rFonts w:hAnsi="ＭＳ 明朝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3942DB9" w14:textId="77777777" w:rsidR="003E1C95" w:rsidRPr="00B93EC5" w:rsidRDefault="003E1C95" w:rsidP="00FD2CDF">
            <w:pPr>
              <w:jc w:val="center"/>
              <w:rPr>
                <w:rFonts w:hAnsi="ＭＳ 明朝"/>
                <w:u w:val="single"/>
              </w:rPr>
            </w:pPr>
          </w:p>
        </w:tc>
      </w:tr>
    </w:tbl>
    <w:p w14:paraId="3DFED84F" w14:textId="77777777" w:rsidR="00E02C12" w:rsidRPr="00B93EC5" w:rsidRDefault="00E02C12">
      <w:pPr>
        <w:rPr>
          <w:rFonts w:asciiTheme="minorEastAsia" w:hAnsiTheme="minorEastAsia"/>
          <w:sz w:val="22"/>
          <w:shd w:val="pct15" w:color="auto" w:fill="FFFFFF"/>
        </w:rPr>
      </w:pPr>
    </w:p>
    <w:p w14:paraId="3C331B5C" w14:textId="6986BA10" w:rsidR="006B72B7" w:rsidRDefault="000E4DC5" w:rsidP="00C42F18">
      <w:pPr>
        <w:jc w:val="center"/>
        <w:rPr>
          <w:rFonts w:asciiTheme="minorEastAsia" w:hAnsiTheme="minorEastAsia"/>
          <w:kern w:val="0"/>
          <w:sz w:val="22"/>
        </w:rPr>
      </w:pPr>
      <w:bookmarkStart w:id="1" w:name="_Hlk155532349"/>
      <w:bookmarkEnd w:id="0"/>
      <w:r w:rsidRPr="00B93EC5">
        <w:rPr>
          <w:rFonts w:asciiTheme="minorEastAsia" w:hAnsiTheme="minorEastAsia"/>
          <w:kern w:val="0"/>
          <w:sz w:val="22"/>
        </w:rPr>
        <w:t>大阪市</w:t>
      </w:r>
      <w:r w:rsidRPr="00B93EC5">
        <w:rPr>
          <w:rFonts w:asciiTheme="minorEastAsia" w:hAnsiTheme="minorEastAsia" w:hint="eastAsia"/>
          <w:kern w:val="0"/>
          <w:sz w:val="22"/>
        </w:rPr>
        <w:t>一時預かり事業（幼稚園型</w:t>
      </w:r>
      <w:r w:rsidR="002B1E7E">
        <w:rPr>
          <w:rFonts w:asciiTheme="minorEastAsia" w:hAnsiTheme="minorEastAsia" w:hint="eastAsia"/>
          <w:kern w:val="0"/>
          <w:sz w:val="22"/>
        </w:rPr>
        <w:t>Ⅱ</w:t>
      </w:r>
      <w:r w:rsidRPr="00B93EC5">
        <w:rPr>
          <w:rFonts w:asciiTheme="minorEastAsia" w:hAnsiTheme="minorEastAsia" w:hint="eastAsia"/>
          <w:kern w:val="0"/>
          <w:sz w:val="22"/>
        </w:rPr>
        <w:t>）</w:t>
      </w:r>
      <w:r w:rsidR="00110056">
        <w:rPr>
          <w:rFonts w:asciiTheme="minorEastAsia" w:hAnsiTheme="minorEastAsia" w:hint="eastAsia"/>
          <w:kern w:val="0"/>
          <w:sz w:val="22"/>
        </w:rPr>
        <w:t>実施</w:t>
      </w:r>
      <w:r w:rsidR="006B72B7">
        <w:rPr>
          <w:rFonts w:asciiTheme="minorEastAsia" w:hAnsiTheme="minorEastAsia" w:hint="eastAsia"/>
          <w:kern w:val="0"/>
          <w:sz w:val="22"/>
        </w:rPr>
        <w:t>事業者</w:t>
      </w:r>
    </w:p>
    <w:p w14:paraId="74BD3400" w14:textId="77390792" w:rsidR="00E02C12" w:rsidRPr="00B93EC5" w:rsidRDefault="00812954" w:rsidP="003C19F0">
      <w:pPr>
        <w:jc w:val="center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kern w:val="0"/>
          <w:sz w:val="22"/>
        </w:rPr>
        <w:t>認</w:t>
      </w:r>
      <w:r w:rsidR="006B72B7">
        <w:rPr>
          <w:rFonts w:asciiTheme="minorEastAsia" w:hAnsiTheme="minorEastAsia" w:hint="eastAsia"/>
          <w:kern w:val="0"/>
          <w:sz w:val="22"/>
        </w:rPr>
        <w:t xml:space="preserve"> </w:t>
      </w:r>
      <w:r w:rsidRPr="00B93EC5">
        <w:rPr>
          <w:rFonts w:asciiTheme="minorEastAsia" w:hAnsiTheme="minorEastAsia" w:hint="eastAsia"/>
          <w:kern w:val="0"/>
          <w:sz w:val="22"/>
        </w:rPr>
        <w:t>定</w:t>
      </w:r>
      <w:r w:rsidR="006B72B7">
        <w:rPr>
          <w:rFonts w:asciiTheme="minorEastAsia" w:hAnsiTheme="minorEastAsia" w:hint="eastAsia"/>
          <w:kern w:val="0"/>
          <w:sz w:val="22"/>
        </w:rPr>
        <w:t xml:space="preserve"> </w:t>
      </w:r>
      <w:r w:rsidR="000E4DC5" w:rsidRPr="00B93EC5">
        <w:rPr>
          <w:rFonts w:asciiTheme="minorEastAsia" w:hAnsiTheme="minorEastAsia" w:hint="eastAsia"/>
          <w:kern w:val="0"/>
          <w:sz w:val="22"/>
        </w:rPr>
        <w:t>申</w:t>
      </w:r>
      <w:r w:rsidR="006B72B7">
        <w:rPr>
          <w:rFonts w:asciiTheme="minorEastAsia" w:hAnsiTheme="minorEastAsia" w:hint="eastAsia"/>
          <w:kern w:val="0"/>
          <w:sz w:val="22"/>
        </w:rPr>
        <w:t xml:space="preserve"> </w:t>
      </w:r>
      <w:r w:rsidR="000E4DC5" w:rsidRPr="00B93EC5">
        <w:rPr>
          <w:rFonts w:asciiTheme="minorEastAsia" w:hAnsiTheme="minorEastAsia" w:hint="eastAsia"/>
          <w:kern w:val="0"/>
          <w:sz w:val="22"/>
        </w:rPr>
        <w:t>請</w:t>
      </w:r>
      <w:r w:rsidR="006B72B7">
        <w:rPr>
          <w:rFonts w:asciiTheme="minorEastAsia" w:hAnsiTheme="minorEastAsia" w:hint="eastAsia"/>
          <w:kern w:val="0"/>
          <w:sz w:val="22"/>
        </w:rPr>
        <w:t xml:space="preserve"> </w:t>
      </w:r>
      <w:r w:rsidR="000E4DC5" w:rsidRPr="00B93EC5">
        <w:rPr>
          <w:rFonts w:asciiTheme="minorEastAsia" w:hAnsiTheme="minorEastAsia" w:hint="eastAsia"/>
          <w:kern w:val="0"/>
          <w:sz w:val="22"/>
        </w:rPr>
        <w:t>書</w:t>
      </w:r>
    </w:p>
    <w:p w14:paraId="1980D405" w14:textId="77777777" w:rsidR="00E02C12" w:rsidRPr="006B72B7" w:rsidRDefault="00E02C12">
      <w:pPr>
        <w:rPr>
          <w:rFonts w:asciiTheme="minorEastAsia" w:hAnsiTheme="minorEastAsia"/>
          <w:sz w:val="22"/>
        </w:rPr>
      </w:pPr>
    </w:p>
    <w:bookmarkEnd w:id="1"/>
    <w:p w14:paraId="3FE7A531" w14:textId="292B9898" w:rsidR="00E02C12" w:rsidRPr="00B93EC5" w:rsidRDefault="000E4DC5">
      <w:pPr>
        <w:ind w:firstLineChars="100" w:firstLine="22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 w:hint="eastAsia"/>
          <w:sz w:val="22"/>
        </w:rPr>
        <w:t>標題について</w:t>
      </w:r>
      <w:r w:rsidR="00D47F50">
        <w:rPr>
          <w:rFonts w:asciiTheme="minorEastAsia" w:hAnsiTheme="minorEastAsia" w:hint="eastAsia"/>
          <w:sz w:val="22"/>
        </w:rPr>
        <w:t>、大阪市一時預かり事業（幼稚園型Ⅱ）実施</w:t>
      </w:r>
      <w:r w:rsidR="006B72B7">
        <w:rPr>
          <w:rFonts w:asciiTheme="minorEastAsia" w:hAnsiTheme="minorEastAsia" w:hint="eastAsia"/>
          <w:sz w:val="22"/>
        </w:rPr>
        <w:t>事業者</w:t>
      </w:r>
      <w:r w:rsidR="00D47F50">
        <w:rPr>
          <w:rFonts w:asciiTheme="minorEastAsia" w:hAnsiTheme="minorEastAsia" w:hint="eastAsia"/>
          <w:sz w:val="22"/>
        </w:rPr>
        <w:t>の</w:t>
      </w:r>
      <w:r w:rsidR="00812954" w:rsidRPr="00B93EC5">
        <w:rPr>
          <w:rFonts w:asciiTheme="minorEastAsia" w:hAnsiTheme="minorEastAsia" w:hint="eastAsia"/>
          <w:sz w:val="22"/>
        </w:rPr>
        <w:t>認定</w:t>
      </w:r>
      <w:r w:rsidRPr="00B93EC5">
        <w:rPr>
          <w:rFonts w:asciiTheme="minorEastAsia" w:hAnsiTheme="minorEastAsia" w:hint="eastAsia"/>
          <w:sz w:val="22"/>
        </w:rPr>
        <w:t>を受けたいので、</w:t>
      </w:r>
      <w:r w:rsidRPr="00B93EC5">
        <w:rPr>
          <w:rFonts w:asciiTheme="minorEastAsia" w:hAnsiTheme="minorEastAsia"/>
          <w:kern w:val="0"/>
          <w:sz w:val="22"/>
        </w:rPr>
        <w:t>大阪市</w:t>
      </w:r>
      <w:r w:rsidRPr="00B93EC5">
        <w:rPr>
          <w:rFonts w:asciiTheme="minorEastAsia" w:hAnsiTheme="minorEastAsia" w:hint="eastAsia"/>
          <w:kern w:val="0"/>
          <w:sz w:val="22"/>
        </w:rPr>
        <w:t>一時預かり事業（幼稚園型</w:t>
      </w:r>
      <w:r w:rsidR="002B1E7E">
        <w:rPr>
          <w:rFonts w:asciiTheme="minorEastAsia" w:hAnsiTheme="minorEastAsia" w:hint="eastAsia"/>
          <w:kern w:val="0"/>
          <w:sz w:val="22"/>
        </w:rPr>
        <w:t>Ⅱ</w:t>
      </w:r>
      <w:r w:rsidRPr="00B93EC5">
        <w:rPr>
          <w:rFonts w:asciiTheme="minorEastAsia" w:hAnsiTheme="minorEastAsia" w:hint="eastAsia"/>
          <w:kern w:val="0"/>
          <w:sz w:val="22"/>
        </w:rPr>
        <w:t>）</w:t>
      </w:r>
      <w:r w:rsidR="008C13D0">
        <w:rPr>
          <w:rFonts w:asciiTheme="minorEastAsia" w:hAnsiTheme="minorEastAsia" w:hint="eastAsia"/>
          <w:kern w:val="0"/>
          <w:sz w:val="22"/>
        </w:rPr>
        <w:t>支援費支給</w:t>
      </w:r>
      <w:r w:rsidRPr="00B93EC5">
        <w:rPr>
          <w:rFonts w:asciiTheme="minorEastAsia" w:hAnsiTheme="minorEastAsia" w:hint="eastAsia"/>
          <w:kern w:val="0"/>
          <w:sz w:val="22"/>
        </w:rPr>
        <w:t>要綱</w:t>
      </w:r>
      <w:r w:rsidR="008C13D0">
        <w:rPr>
          <w:rFonts w:asciiTheme="minorEastAsia" w:hAnsiTheme="minorEastAsia" w:hint="eastAsia"/>
          <w:kern w:val="0"/>
          <w:sz w:val="22"/>
        </w:rPr>
        <w:t>別紙３（１）</w:t>
      </w:r>
      <w:r w:rsidRPr="00B93EC5">
        <w:rPr>
          <w:rFonts w:asciiTheme="minorEastAsia" w:hAnsiTheme="minorEastAsia" w:hint="eastAsia"/>
          <w:sz w:val="22"/>
        </w:rPr>
        <w:t>の規定に</w:t>
      </w:r>
      <w:r w:rsidR="005C01C7">
        <w:rPr>
          <w:rFonts w:asciiTheme="minorEastAsia" w:hAnsiTheme="minorEastAsia" w:hint="eastAsia"/>
          <w:sz w:val="22"/>
        </w:rPr>
        <w:t>基づき</w:t>
      </w:r>
      <w:r w:rsidRPr="00B93EC5">
        <w:rPr>
          <w:rFonts w:asciiTheme="minorEastAsia" w:hAnsiTheme="minorEastAsia" w:hint="eastAsia"/>
          <w:sz w:val="22"/>
        </w:rPr>
        <w:t>、</w:t>
      </w:r>
      <w:r w:rsidR="00093E74">
        <w:rPr>
          <w:rFonts w:asciiTheme="minorEastAsia" w:hAnsiTheme="minorEastAsia" w:hint="eastAsia"/>
          <w:sz w:val="22"/>
        </w:rPr>
        <w:t>次</w:t>
      </w:r>
      <w:r w:rsidR="00154BAC">
        <w:rPr>
          <w:rFonts w:asciiTheme="minorEastAsia" w:hAnsiTheme="minorEastAsia" w:hint="eastAsia"/>
          <w:sz w:val="22"/>
        </w:rPr>
        <w:t>のとおり、</w:t>
      </w:r>
      <w:r w:rsidR="00D47F50">
        <w:rPr>
          <w:rFonts w:asciiTheme="minorEastAsia" w:hAnsiTheme="minorEastAsia" w:hint="eastAsia"/>
          <w:sz w:val="22"/>
        </w:rPr>
        <w:t>関係書類を添えて</w:t>
      </w:r>
      <w:r w:rsidRPr="00B93EC5">
        <w:rPr>
          <w:rFonts w:asciiTheme="minorEastAsia" w:hAnsiTheme="minorEastAsia" w:hint="eastAsia"/>
          <w:sz w:val="22"/>
        </w:rPr>
        <w:t>申請します。</w:t>
      </w:r>
    </w:p>
    <w:p w14:paraId="34B90EDC" w14:textId="075EBDB8" w:rsidR="00E02C12" w:rsidRPr="00093E74" w:rsidRDefault="00E02C12">
      <w:pPr>
        <w:rPr>
          <w:rFonts w:asciiTheme="minorEastAsia" w:hAnsiTheme="minorEastAsia"/>
          <w:sz w:val="22"/>
        </w:rPr>
      </w:pPr>
    </w:p>
    <w:p w14:paraId="58A0FEAE" w14:textId="77777777" w:rsidR="00093E74" w:rsidRPr="00154BAC" w:rsidRDefault="00093E74">
      <w:pPr>
        <w:rPr>
          <w:rFonts w:asciiTheme="minorEastAsia" w:hAnsiTheme="minorEastAsia"/>
          <w:sz w:val="22"/>
        </w:rPr>
      </w:pPr>
    </w:p>
    <w:p w14:paraId="57545346" w14:textId="77777777" w:rsidR="003E1C95" w:rsidRPr="00B93EC5" w:rsidRDefault="003E1C95" w:rsidP="003E1C95">
      <w:pPr>
        <w:rPr>
          <w:rFonts w:hAnsi="ＭＳ 明朝"/>
        </w:rPr>
      </w:pPr>
      <w:bookmarkStart w:id="2" w:name="_Hlk155541904"/>
      <w:r w:rsidRPr="00B93EC5">
        <w:rPr>
          <w:rFonts w:hAnsi="ＭＳ 明朝" w:hint="eastAsia"/>
        </w:rPr>
        <w:t>１　対象施設</w:t>
      </w:r>
    </w:p>
    <w:p w14:paraId="590B792C" w14:textId="77777777" w:rsidR="003E1C95" w:rsidRPr="00B93EC5" w:rsidRDefault="003E1C95" w:rsidP="003E1C95">
      <w:pPr>
        <w:rPr>
          <w:rFonts w:hAnsi="ＭＳ 明朝"/>
        </w:rPr>
      </w:pPr>
      <w:r w:rsidRPr="00B93EC5">
        <w:rPr>
          <w:rFonts w:hAnsi="ＭＳ 明朝" w:hint="eastAsia"/>
        </w:rPr>
        <w:t xml:space="preserve">　　　　施設所在地</w:t>
      </w:r>
    </w:p>
    <w:p w14:paraId="28347789" w14:textId="77777777" w:rsidR="003E1C95" w:rsidRPr="00B93EC5" w:rsidRDefault="003E1C95" w:rsidP="003E1C95">
      <w:pPr>
        <w:rPr>
          <w:rFonts w:hAnsi="ＭＳ 明朝"/>
          <w:lang w:eastAsia="zh-CN"/>
        </w:rPr>
      </w:pPr>
      <w:r w:rsidRPr="00B93EC5">
        <w:rPr>
          <w:rFonts w:hAnsi="ＭＳ 明朝" w:hint="eastAsia"/>
        </w:rPr>
        <w:t xml:space="preserve">　　　　</w:t>
      </w:r>
      <w:r w:rsidRPr="00B93EC5">
        <w:rPr>
          <w:rFonts w:hAnsi="ＭＳ 明朝" w:hint="eastAsia"/>
          <w:lang w:eastAsia="zh-CN"/>
        </w:rPr>
        <w:t>施　設　名</w:t>
      </w:r>
    </w:p>
    <w:p w14:paraId="7FDA817B" w14:textId="77777777" w:rsidR="00E02C12" w:rsidRPr="00B93EC5" w:rsidRDefault="00E02C12">
      <w:pPr>
        <w:pStyle w:val="aa"/>
        <w:jc w:val="both"/>
        <w:rPr>
          <w:rFonts w:asciiTheme="minorEastAsia" w:eastAsiaTheme="minorEastAsia" w:hAnsiTheme="minorEastAsia"/>
          <w:sz w:val="22"/>
          <w:szCs w:val="22"/>
          <w:shd w:val="pct15" w:color="auto" w:fill="FFFFFF"/>
          <w:lang w:eastAsia="zh-CN"/>
        </w:rPr>
      </w:pPr>
    </w:p>
    <w:bookmarkEnd w:id="2"/>
    <w:p w14:paraId="5A76C152" w14:textId="77777777" w:rsidR="00E02C12" w:rsidRPr="0085568C" w:rsidRDefault="00E02C12">
      <w:pPr>
        <w:rPr>
          <w:rFonts w:asciiTheme="minorEastAsia" w:hAnsiTheme="minorEastAsia"/>
          <w:sz w:val="22"/>
          <w:shd w:val="pct15" w:color="auto" w:fill="FFFFFF"/>
          <w:lang w:eastAsia="zh-CN"/>
        </w:rPr>
      </w:pPr>
    </w:p>
    <w:p w14:paraId="18E3425B" w14:textId="5DB769E8" w:rsidR="00E02C12" w:rsidRPr="00B93EC5" w:rsidRDefault="0085568C">
      <w:pPr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２</w:t>
      </w:r>
      <w:r w:rsidR="000E4DC5" w:rsidRPr="00B93EC5">
        <w:rPr>
          <w:rFonts w:asciiTheme="minorEastAsia" w:hAnsiTheme="minorEastAsia" w:hint="eastAsia"/>
          <w:sz w:val="22"/>
          <w:lang w:eastAsia="zh-CN"/>
        </w:rPr>
        <w:t xml:space="preserve">　添付書類</w:t>
      </w:r>
    </w:p>
    <w:p w14:paraId="61754F2F" w14:textId="111838E4" w:rsidR="00E02C12" w:rsidRPr="00B93EC5" w:rsidRDefault="000E4DC5">
      <w:pPr>
        <w:ind w:firstLineChars="150" w:firstLine="330"/>
        <w:rPr>
          <w:rFonts w:asciiTheme="minorEastAsia" w:hAnsiTheme="minorEastAsia"/>
          <w:sz w:val="22"/>
          <w:lang w:eastAsia="zh-CN"/>
        </w:rPr>
      </w:pPr>
      <w:r w:rsidRPr="00B93EC5">
        <w:rPr>
          <w:rFonts w:asciiTheme="minorEastAsia" w:hAnsiTheme="minorEastAsia"/>
          <w:sz w:val="22"/>
          <w:lang w:eastAsia="zh-CN"/>
        </w:rPr>
        <w:t>(1)</w:t>
      </w:r>
      <w:r w:rsidRPr="00B93EC5">
        <w:rPr>
          <w:rFonts w:asciiTheme="minorEastAsia" w:hAnsiTheme="minorEastAsia" w:hint="eastAsia"/>
          <w:sz w:val="22"/>
          <w:lang w:eastAsia="zh-CN"/>
        </w:rPr>
        <w:t xml:space="preserve"> 事業計画書（</w:t>
      </w:r>
      <w:r w:rsidR="007A7D9A">
        <w:rPr>
          <w:rFonts w:asciiTheme="minorEastAsia" w:hAnsiTheme="minorEastAsia" w:hint="eastAsia"/>
          <w:sz w:val="22"/>
          <w:lang w:eastAsia="zh-CN"/>
        </w:rPr>
        <w:t>別紙</w:t>
      </w:r>
      <w:r w:rsidRPr="00B93EC5">
        <w:rPr>
          <w:rFonts w:asciiTheme="minorEastAsia" w:hAnsiTheme="minorEastAsia" w:hint="eastAsia"/>
          <w:sz w:val="22"/>
          <w:lang w:eastAsia="zh-CN"/>
        </w:rPr>
        <w:t>様式）</w:t>
      </w:r>
    </w:p>
    <w:p w14:paraId="279B609C" w14:textId="6698C6F6" w:rsidR="007A7D9A" w:rsidRDefault="00B44B52" w:rsidP="00B44B52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 w:rsidR="007A7D9A">
        <w:rPr>
          <w:rFonts w:asciiTheme="minorEastAsia" w:hAnsiTheme="minorEastAsia"/>
          <w:sz w:val="22"/>
        </w:rPr>
        <w:t>2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 w:rsidR="00093E74">
        <w:rPr>
          <w:rFonts w:asciiTheme="minorEastAsia" w:hAnsiTheme="minorEastAsia" w:hint="eastAsia"/>
          <w:sz w:val="22"/>
        </w:rPr>
        <w:t>１の対象</w:t>
      </w:r>
      <w:r w:rsidR="007A7D9A">
        <w:rPr>
          <w:rFonts w:asciiTheme="minorEastAsia" w:hAnsiTheme="minorEastAsia" w:hint="eastAsia"/>
          <w:sz w:val="22"/>
        </w:rPr>
        <w:t>施設にかかる図面</w:t>
      </w:r>
    </w:p>
    <w:p w14:paraId="7C9DA55E" w14:textId="77777777" w:rsidR="00930AFE" w:rsidRDefault="007A7D9A" w:rsidP="00930AFE">
      <w:pPr>
        <w:ind w:firstLineChars="450" w:firstLine="9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園敷地内の配置図（道路の位置、野外遊技場の</w:t>
      </w:r>
      <w:r w:rsidR="00930AFE">
        <w:rPr>
          <w:rFonts w:asciiTheme="minorEastAsia" w:hAnsiTheme="minorEastAsia" w:hint="eastAsia"/>
          <w:sz w:val="22"/>
        </w:rPr>
        <w:t>設置場所</w:t>
      </w:r>
      <w:r>
        <w:rPr>
          <w:rFonts w:asciiTheme="minorEastAsia" w:hAnsiTheme="minorEastAsia" w:hint="eastAsia"/>
          <w:sz w:val="22"/>
        </w:rPr>
        <w:t>を含む）</w:t>
      </w:r>
    </w:p>
    <w:p w14:paraId="2F663702" w14:textId="77777777" w:rsidR="00930AFE" w:rsidRDefault="00930AFE" w:rsidP="00930AFE">
      <w:pPr>
        <w:ind w:firstLineChars="450" w:firstLine="9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各階平面図（保育室の面積、野外遊技場の面積を記載）</w:t>
      </w:r>
    </w:p>
    <w:p w14:paraId="2ECAC649" w14:textId="4FC40E52" w:rsidR="00930AFE" w:rsidRDefault="00930AFE" w:rsidP="00930AFE">
      <w:pPr>
        <w:ind w:firstLineChars="450" w:firstLine="9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立面図（本事業の実施にあたり変更する場合は変更後の図面も添付）</w:t>
      </w:r>
    </w:p>
    <w:p w14:paraId="2FB81A63" w14:textId="19A32566" w:rsidR="007A7D9A" w:rsidRPr="00B93EC5" w:rsidRDefault="007A7D9A" w:rsidP="007A7D9A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 w:rsidR="00930AFE">
        <w:rPr>
          <w:rFonts w:asciiTheme="minorEastAsia" w:hAnsiTheme="minorEastAsia"/>
          <w:sz w:val="22"/>
        </w:rPr>
        <w:t>3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 w:rsidR="00930AFE">
        <w:rPr>
          <w:rFonts w:asciiTheme="minorEastAsia" w:hAnsiTheme="minorEastAsia" w:hint="eastAsia"/>
          <w:sz w:val="22"/>
        </w:rPr>
        <w:t>本事業を実施する保育室等の見取図</w:t>
      </w:r>
      <w:r w:rsidRPr="00B93EC5">
        <w:rPr>
          <w:rFonts w:asciiTheme="minorEastAsia" w:hAnsiTheme="minorEastAsia" w:hint="eastAsia"/>
          <w:sz w:val="22"/>
        </w:rPr>
        <w:t>（</w:t>
      </w:r>
      <w:r w:rsidR="00930AFE">
        <w:rPr>
          <w:rFonts w:asciiTheme="minorEastAsia" w:hAnsiTheme="minorEastAsia" w:hint="eastAsia"/>
          <w:sz w:val="22"/>
        </w:rPr>
        <w:t>家具</w:t>
      </w:r>
      <w:r w:rsidR="004E65D0">
        <w:rPr>
          <w:rFonts w:asciiTheme="minorEastAsia" w:hAnsiTheme="minorEastAsia" w:hint="eastAsia"/>
          <w:sz w:val="22"/>
        </w:rPr>
        <w:t>や固定造作物</w:t>
      </w:r>
      <w:r w:rsidR="00930AFE">
        <w:rPr>
          <w:rFonts w:asciiTheme="minorEastAsia" w:hAnsiTheme="minorEastAsia" w:hint="eastAsia"/>
          <w:sz w:val="22"/>
        </w:rPr>
        <w:t>を区別し</w:t>
      </w:r>
      <w:r w:rsidR="004E65D0">
        <w:rPr>
          <w:rFonts w:asciiTheme="minorEastAsia" w:hAnsiTheme="minorEastAsia" w:hint="eastAsia"/>
          <w:sz w:val="22"/>
        </w:rPr>
        <w:t>、</w:t>
      </w:r>
      <w:r w:rsidR="00930AFE">
        <w:rPr>
          <w:rFonts w:asciiTheme="minorEastAsia" w:hAnsiTheme="minorEastAsia" w:hint="eastAsia"/>
          <w:sz w:val="22"/>
        </w:rPr>
        <w:t>有効面積を記載</w:t>
      </w:r>
      <w:r w:rsidRPr="00B93EC5">
        <w:rPr>
          <w:rFonts w:asciiTheme="minorEastAsia" w:hAnsiTheme="minorEastAsia" w:hint="eastAsia"/>
          <w:sz w:val="22"/>
        </w:rPr>
        <w:t>）</w:t>
      </w:r>
    </w:p>
    <w:p w14:paraId="5CDA3067" w14:textId="77777777" w:rsidR="004E65D0" w:rsidRDefault="004E65D0" w:rsidP="004E65D0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/>
          <w:sz w:val="22"/>
        </w:rPr>
        <w:t>4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園庭の見取図（固定遊具等も記載）</w:t>
      </w:r>
    </w:p>
    <w:p w14:paraId="6B588028" w14:textId="1534CD45" w:rsidR="00DB6914" w:rsidRDefault="004E65D0" w:rsidP="004E65D0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 w:rsidR="00DB6914">
        <w:rPr>
          <w:rFonts w:asciiTheme="minorEastAsia" w:hAnsiTheme="minorEastAsia"/>
          <w:sz w:val="22"/>
        </w:rPr>
        <w:t>5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 w:rsidR="00DB6914">
        <w:rPr>
          <w:rFonts w:asciiTheme="minorEastAsia" w:hAnsiTheme="minorEastAsia" w:hint="eastAsia"/>
          <w:sz w:val="22"/>
        </w:rPr>
        <w:t>園長、本事業責任者及び従事予定者（確保済み）の保育経験が分かる履歴書、資格証（写）</w:t>
      </w:r>
    </w:p>
    <w:p w14:paraId="4951FDF4" w14:textId="296D5A28" w:rsidR="00C21DC2" w:rsidRDefault="00C21DC2" w:rsidP="00C21DC2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/>
          <w:sz w:val="22"/>
        </w:rPr>
        <w:t>6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本事業にかかる年間指導計画</w:t>
      </w:r>
      <w:r w:rsidR="00A9220B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案</w:t>
      </w:r>
      <w:r w:rsidR="00A9220B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、デイリープログラム等</w:t>
      </w:r>
      <w:r w:rsidR="00A9220B">
        <w:rPr>
          <w:rFonts w:asciiTheme="minorEastAsia" w:hAnsiTheme="minorEastAsia" w:hint="eastAsia"/>
          <w:sz w:val="22"/>
        </w:rPr>
        <w:t>（案）</w:t>
      </w:r>
    </w:p>
    <w:p w14:paraId="67189832" w14:textId="5BBF4152" w:rsidR="00A9220B" w:rsidRDefault="00C21DC2" w:rsidP="00C21DC2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/>
          <w:sz w:val="22"/>
        </w:rPr>
        <w:t>7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 w:rsidR="00BF31E1">
        <w:rPr>
          <w:rFonts w:asciiTheme="minorEastAsia" w:hAnsiTheme="minorEastAsia" w:hint="eastAsia"/>
          <w:sz w:val="22"/>
        </w:rPr>
        <w:t>園則、</w:t>
      </w:r>
      <w:r>
        <w:rPr>
          <w:rFonts w:asciiTheme="minorEastAsia" w:hAnsiTheme="minorEastAsia" w:hint="eastAsia"/>
          <w:sz w:val="22"/>
        </w:rPr>
        <w:t>園全体にかかる現行の教育課程・指導計画等</w:t>
      </w:r>
    </w:p>
    <w:p w14:paraId="37F68B3B" w14:textId="75F50023" w:rsidR="00BF31E1" w:rsidRDefault="00A9220B" w:rsidP="00A9220B">
      <w:pPr>
        <w:ind w:firstLineChars="150" w:firstLine="330"/>
        <w:rPr>
          <w:rFonts w:asciiTheme="minorEastAsia" w:hAnsiTheme="minorEastAsia"/>
          <w:sz w:val="22"/>
        </w:rPr>
      </w:pPr>
      <w:r w:rsidRPr="00B93EC5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/>
          <w:sz w:val="22"/>
        </w:rPr>
        <w:t>8</w:t>
      </w:r>
      <w:r w:rsidRPr="00B93EC5">
        <w:rPr>
          <w:rFonts w:asciiTheme="minorEastAsia" w:hAnsiTheme="minorEastAsia"/>
          <w:sz w:val="22"/>
        </w:rPr>
        <w:t>)</w:t>
      </w:r>
      <w:r w:rsidRPr="00B93EC5">
        <w:rPr>
          <w:rFonts w:asciiTheme="minorEastAsia" w:hAnsiTheme="minorEastAsia" w:hint="eastAsia"/>
          <w:sz w:val="22"/>
        </w:rPr>
        <w:t xml:space="preserve"> </w:t>
      </w:r>
      <w:r w:rsidR="00BF31E1">
        <w:rPr>
          <w:rFonts w:asciiTheme="minorEastAsia" w:hAnsiTheme="minorEastAsia" w:hint="eastAsia"/>
          <w:sz w:val="22"/>
        </w:rPr>
        <w:t>危機管理マニュアル、防災訓練計画、緊急時における連携機関との連絡網等</w:t>
      </w:r>
      <w:r w:rsidR="006B72B7">
        <w:rPr>
          <w:rFonts w:asciiTheme="minorEastAsia" w:hAnsiTheme="minorEastAsia" w:hint="eastAsia"/>
          <w:sz w:val="22"/>
        </w:rPr>
        <w:t>（あれば添付）</w:t>
      </w:r>
    </w:p>
    <w:p w14:paraId="1E832B0A" w14:textId="77777777" w:rsidR="0085568C" w:rsidRPr="00DB6914" w:rsidRDefault="0085568C" w:rsidP="00E436D7">
      <w:pPr>
        <w:ind w:leftChars="150" w:left="755" w:hangingChars="200" w:hanging="440"/>
        <w:rPr>
          <w:rFonts w:asciiTheme="minorEastAsia" w:hAnsiTheme="minorEastAsia"/>
          <w:sz w:val="22"/>
        </w:rPr>
      </w:pPr>
    </w:p>
    <w:p w14:paraId="7303787D" w14:textId="1943DB76" w:rsidR="00D74415" w:rsidRPr="00B93EC5" w:rsidRDefault="00D74415" w:rsidP="00E436D7">
      <w:pPr>
        <w:ind w:leftChars="150" w:left="755" w:hangingChars="200" w:hanging="440"/>
        <w:rPr>
          <w:rFonts w:asciiTheme="minorEastAsia" w:hAnsiTheme="minorEastAsia"/>
          <w:sz w:val="22"/>
        </w:rPr>
      </w:pPr>
    </w:p>
    <w:p w14:paraId="58FFDDA6" w14:textId="25DCF9C6" w:rsidR="000002D3" w:rsidRDefault="000002D3" w:rsidP="000002D3">
      <w:pPr>
        <w:ind w:leftChars="350" w:left="735" w:firstLineChars="800" w:firstLine="1760"/>
        <w:rPr>
          <w:rFonts w:asciiTheme="minorEastAsia" w:hAnsiTheme="minorEastAsia"/>
          <w:sz w:val="22"/>
        </w:rPr>
      </w:pPr>
      <w:bookmarkStart w:id="3" w:name="_Hlk155789700"/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3F42B" wp14:editId="1B527234">
                <wp:simplePos x="0" y="0"/>
                <wp:positionH relativeFrom="column">
                  <wp:posOffset>2527935</wp:posOffset>
                </wp:positionH>
                <wp:positionV relativeFrom="paragraph">
                  <wp:posOffset>32385</wp:posOffset>
                </wp:positionV>
                <wp:extent cx="3505200" cy="8191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83505" w14:textId="77777777" w:rsidR="000002D3" w:rsidRDefault="000002D3" w:rsidP="000002D3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14:paraId="7E66E238" w14:textId="77777777" w:rsidR="000002D3" w:rsidRDefault="000002D3" w:rsidP="000002D3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14:paraId="45D34E66" w14:textId="4C0183A4" w:rsidR="000002D3" w:rsidRDefault="000002D3" w:rsidP="000002D3"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13F4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9.05pt;margin-top:2.55pt;width:276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" fillcolor="white [3201]" strokeweight=".5pt">
                <v:textbox>
                  <w:txbxContent>
                    <w:p w14:paraId="42883505" w14:textId="77777777" w:rsidR="000002D3" w:rsidRDefault="000002D3" w:rsidP="000002D3">
                      <w:r>
                        <w:rPr>
                          <w:rFonts w:hint="eastAsia"/>
                        </w:rPr>
                        <w:t>担当者</w:t>
                      </w:r>
                    </w:p>
                    <w:p w14:paraId="7E66E238" w14:textId="77777777" w:rsidR="000002D3" w:rsidRDefault="000002D3" w:rsidP="000002D3">
                      <w:r>
                        <w:rPr>
                          <w:rFonts w:hint="eastAsia"/>
                        </w:rPr>
                        <w:t>電話番号</w:t>
                      </w:r>
                    </w:p>
                    <w:p w14:paraId="45D34E66" w14:textId="4C0183A4" w:rsidR="000002D3" w:rsidRDefault="000002D3" w:rsidP="000002D3">
                      <w:r>
                        <w:rPr>
                          <w:rFonts w:hint="eastAsia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14:paraId="53366B02" w14:textId="57F67B17" w:rsidR="00887446" w:rsidRDefault="00887446" w:rsidP="000002D3">
      <w:pPr>
        <w:ind w:leftChars="350" w:left="735" w:firstLineChars="800" w:firstLine="1760"/>
        <w:rPr>
          <w:rFonts w:asciiTheme="minorEastAsia" w:hAnsiTheme="minorEastAsia"/>
          <w:sz w:val="22"/>
        </w:rPr>
      </w:pPr>
    </w:p>
    <w:bookmarkEnd w:id="3"/>
    <w:p w14:paraId="7E4C31FB" w14:textId="2966E14B" w:rsidR="00093E74" w:rsidRDefault="00093E74" w:rsidP="00550D1D">
      <w:pPr>
        <w:rPr>
          <w:rFonts w:asciiTheme="minorEastAsia" w:hAnsiTheme="minorEastAsia"/>
          <w:sz w:val="22"/>
        </w:rPr>
      </w:pPr>
    </w:p>
    <w:p w14:paraId="6ADDD535" w14:textId="77777777" w:rsidR="000002D3" w:rsidRDefault="000002D3" w:rsidP="00550D1D">
      <w:pPr>
        <w:rPr>
          <w:rFonts w:asciiTheme="minorEastAsia" w:hAnsiTheme="minorEastAsia"/>
          <w:sz w:val="22"/>
        </w:rPr>
      </w:pPr>
    </w:p>
    <w:sectPr w:rsidR="000002D3"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DD832" w14:textId="77777777" w:rsidR="00845CC9" w:rsidRDefault="00845CC9">
      <w:r>
        <w:separator/>
      </w:r>
    </w:p>
  </w:endnote>
  <w:endnote w:type="continuationSeparator" w:id="0">
    <w:p w14:paraId="316FA0DE" w14:textId="77777777" w:rsidR="00845CC9" w:rsidRDefault="0084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DF4B3" w14:textId="77777777" w:rsidR="00845CC9" w:rsidRDefault="00845CC9">
      <w:r>
        <w:separator/>
      </w:r>
    </w:p>
  </w:footnote>
  <w:footnote w:type="continuationSeparator" w:id="0">
    <w:p w14:paraId="0A34BFAC" w14:textId="77777777" w:rsidR="00845CC9" w:rsidRDefault="00845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1988"/>
    <w:multiLevelType w:val="hybridMultilevel"/>
    <w:tmpl w:val="C16AB3BE"/>
    <w:lvl w:ilvl="0" w:tplc="4A9812D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794982"/>
    <w:multiLevelType w:val="hybridMultilevel"/>
    <w:tmpl w:val="BB38E53C"/>
    <w:lvl w:ilvl="0" w:tplc="6BEA8DA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8F7B8F"/>
    <w:multiLevelType w:val="hybridMultilevel"/>
    <w:tmpl w:val="2A901970"/>
    <w:lvl w:ilvl="0" w:tplc="C734899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37249AD"/>
    <w:multiLevelType w:val="hybridMultilevel"/>
    <w:tmpl w:val="9C3A0DB8"/>
    <w:lvl w:ilvl="0" w:tplc="99087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4035195">
    <w:abstractNumId w:val="1"/>
  </w:num>
  <w:num w:numId="2" w16cid:durableId="1698890600">
    <w:abstractNumId w:val="2"/>
  </w:num>
  <w:num w:numId="3" w16cid:durableId="1814446539">
    <w:abstractNumId w:val="0"/>
  </w:num>
  <w:num w:numId="4" w16cid:durableId="938487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12"/>
    <w:rsid w:val="000002D3"/>
    <w:rsid w:val="00003C19"/>
    <w:rsid w:val="00012CAE"/>
    <w:rsid w:val="0001537F"/>
    <w:rsid w:val="000177DC"/>
    <w:rsid w:val="000376DA"/>
    <w:rsid w:val="000377B9"/>
    <w:rsid w:val="00040B29"/>
    <w:rsid w:val="0004556E"/>
    <w:rsid w:val="0005100A"/>
    <w:rsid w:val="00053285"/>
    <w:rsid w:val="00054D8D"/>
    <w:rsid w:val="00055FBA"/>
    <w:rsid w:val="00061AB7"/>
    <w:rsid w:val="00064F5F"/>
    <w:rsid w:val="00081B8E"/>
    <w:rsid w:val="00093E74"/>
    <w:rsid w:val="000A02B5"/>
    <w:rsid w:val="000B4187"/>
    <w:rsid w:val="000D097D"/>
    <w:rsid w:val="000E1E15"/>
    <w:rsid w:val="000E4DC5"/>
    <w:rsid w:val="000E690F"/>
    <w:rsid w:val="000F1D53"/>
    <w:rsid w:val="00102136"/>
    <w:rsid w:val="0010600E"/>
    <w:rsid w:val="00110056"/>
    <w:rsid w:val="001132D3"/>
    <w:rsid w:val="001173F9"/>
    <w:rsid w:val="00121502"/>
    <w:rsid w:val="00122B0D"/>
    <w:rsid w:val="00131137"/>
    <w:rsid w:val="0013494B"/>
    <w:rsid w:val="00137424"/>
    <w:rsid w:val="00141627"/>
    <w:rsid w:val="00144588"/>
    <w:rsid w:val="00146864"/>
    <w:rsid w:val="00151EAC"/>
    <w:rsid w:val="00154BAC"/>
    <w:rsid w:val="00162A87"/>
    <w:rsid w:val="001674BC"/>
    <w:rsid w:val="00171304"/>
    <w:rsid w:val="001904DA"/>
    <w:rsid w:val="00192FC6"/>
    <w:rsid w:val="001937BB"/>
    <w:rsid w:val="001B2C30"/>
    <w:rsid w:val="001C5A81"/>
    <w:rsid w:val="001D24BA"/>
    <w:rsid w:val="001E05B3"/>
    <w:rsid w:val="00201316"/>
    <w:rsid w:val="0020552C"/>
    <w:rsid w:val="00206F2D"/>
    <w:rsid w:val="00212FBE"/>
    <w:rsid w:val="002414CB"/>
    <w:rsid w:val="00254930"/>
    <w:rsid w:val="002575E2"/>
    <w:rsid w:val="00267C1C"/>
    <w:rsid w:val="0027749F"/>
    <w:rsid w:val="002833EC"/>
    <w:rsid w:val="002867CC"/>
    <w:rsid w:val="002B1E7E"/>
    <w:rsid w:val="002B7125"/>
    <w:rsid w:val="002D292F"/>
    <w:rsid w:val="002E08DE"/>
    <w:rsid w:val="002E2D72"/>
    <w:rsid w:val="002F3BFA"/>
    <w:rsid w:val="00303CAC"/>
    <w:rsid w:val="00304355"/>
    <w:rsid w:val="003076BA"/>
    <w:rsid w:val="003272F0"/>
    <w:rsid w:val="00330E06"/>
    <w:rsid w:val="00350EEF"/>
    <w:rsid w:val="00351347"/>
    <w:rsid w:val="00356ED6"/>
    <w:rsid w:val="0037325D"/>
    <w:rsid w:val="003750F5"/>
    <w:rsid w:val="00375B20"/>
    <w:rsid w:val="00381AB9"/>
    <w:rsid w:val="00386630"/>
    <w:rsid w:val="003951D8"/>
    <w:rsid w:val="003A707F"/>
    <w:rsid w:val="003B2ED4"/>
    <w:rsid w:val="003B6B4B"/>
    <w:rsid w:val="003C19F0"/>
    <w:rsid w:val="003C1BE3"/>
    <w:rsid w:val="003E1C95"/>
    <w:rsid w:val="004130B9"/>
    <w:rsid w:val="004174D3"/>
    <w:rsid w:val="00422BA8"/>
    <w:rsid w:val="00424CAF"/>
    <w:rsid w:val="00427914"/>
    <w:rsid w:val="00453421"/>
    <w:rsid w:val="004B1F84"/>
    <w:rsid w:val="004B7BE4"/>
    <w:rsid w:val="004C1623"/>
    <w:rsid w:val="004C461E"/>
    <w:rsid w:val="004E46E7"/>
    <w:rsid w:val="004E65D0"/>
    <w:rsid w:val="004F152B"/>
    <w:rsid w:val="004F1AD3"/>
    <w:rsid w:val="00504A72"/>
    <w:rsid w:val="00505F2D"/>
    <w:rsid w:val="00506A61"/>
    <w:rsid w:val="005139CE"/>
    <w:rsid w:val="00521895"/>
    <w:rsid w:val="00521E6E"/>
    <w:rsid w:val="00525DEA"/>
    <w:rsid w:val="00534CBE"/>
    <w:rsid w:val="00536EC0"/>
    <w:rsid w:val="00541EC7"/>
    <w:rsid w:val="00542BC0"/>
    <w:rsid w:val="00550D1D"/>
    <w:rsid w:val="00550D72"/>
    <w:rsid w:val="00551031"/>
    <w:rsid w:val="00556C6B"/>
    <w:rsid w:val="0057240C"/>
    <w:rsid w:val="005B26FA"/>
    <w:rsid w:val="005C01C7"/>
    <w:rsid w:val="005C4D1B"/>
    <w:rsid w:val="005C6876"/>
    <w:rsid w:val="005C7965"/>
    <w:rsid w:val="005F4910"/>
    <w:rsid w:val="005F56CE"/>
    <w:rsid w:val="006011F7"/>
    <w:rsid w:val="00624AE8"/>
    <w:rsid w:val="00642912"/>
    <w:rsid w:val="006900C0"/>
    <w:rsid w:val="0069113C"/>
    <w:rsid w:val="006A27FD"/>
    <w:rsid w:val="006B1F29"/>
    <w:rsid w:val="006B72B7"/>
    <w:rsid w:val="006C1319"/>
    <w:rsid w:val="006D1D93"/>
    <w:rsid w:val="006E1CE5"/>
    <w:rsid w:val="006F11E9"/>
    <w:rsid w:val="006F13F8"/>
    <w:rsid w:val="006F228F"/>
    <w:rsid w:val="0070585D"/>
    <w:rsid w:val="007336F2"/>
    <w:rsid w:val="0075130F"/>
    <w:rsid w:val="00753E9D"/>
    <w:rsid w:val="00771B38"/>
    <w:rsid w:val="0077337A"/>
    <w:rsid w:val="00780764"/>
    <w:rsid w:val="007A7D9A"/>
    <w:rsid w:val="007B3319"/>
    <w:rsid w:val="007C1BA4"/>
    <w:rsid w:val="007F04D3"/>
    <w:rsid w:val="007F46C2"/>
    <w:rsid w:val="007F5AED"/>
    <w:rsid w:val="007F7184"/>
    <w:rsid w:val="008109EB"/>
    <w:rsid w:val="00812954"/>
    <w:rsid w:val="00826092"/>
    <w:rsid w:val="008266FF"/>
    <w:rsid w:val="00835A7F"/>
    <w:rsid w:val="008376C8"/>
    <w:rsid w:val="00845CC9"/>
    <w:rsid w:val="008513BF"/>
    <w:rsid w:val="0085154F"/>
    <w:rsid w:val="0085568C"/>
    <w:rsid w:val="00864390"/>
    <w:rsid w:val="00864D5F"/>
    <w:rsid w:val="008859A4"/>
    <w:rsid w:val="00887446"/>
    <w:rsid w:val="008911AC"/>
    <w:rsid w:val="008A652B"/>
    <w:rsid w:val="008B4F6E"/>
    <w:rsid w:val="008C13D0"/>
    <w:rsid w:val="008D798C"/>
    <w:rsid w:val="008E25FC"/>
    <w:rsid w:val="008F31CA"/>
    <w:rsid w:val="008F3CA5"/>
    <w:rsid w:val="00904FD3"/>
    <w:rsid w:val="00930AFE"/>
    <w:rsid w:val="009427F1"/>
    <w:rsid w:val="0094776F"/>
    <w:rsid w:val="009512A2"/>
    <w:rsid w:val="00965C81"/>
    <w:rsid w:val="00966043"/>
    <w:rsid w:val="00966143"/>
    <w:rsid w:val="00971F86"/>
    <w:rsid w:val="0098012B"/>
    <w:rsid w:val="00983186"/>
    <w:rsid w:val="009974B3"/>
    <w:rsid w:val="009A1BE1"/>
    <w:rsid w:val="009D3D27"/>
    <w:rsid w:val="009E0777"/>
    <w:rsid w:val="009E4AF6"/>
    <w:rsid w:val="009F32EE"/>
    <w:rsid w:val="00A00F75"/>
    <w:rsid w:val="00A16893"/>
    <w:rsid w:val="00A179E5"/>
    <w:rsid w:val="00A27D1C"/>
    <w:rsid w:val="00A413F2"/>
    <w:rsid w:val="00A42387"/>
    <w:rsid w:val="00A56AD3"/>
    <w:rsid w:val="00A577B7"/>
    <w:rsid w:val="00A7453E"/>
    <w:rsid w:val="00A753B2"/>
    <w:rsid w:val="00A81FBD"/>
    <w:rsid w:val="00A91E9A"/>
    <w:rsid w:val="00A9220B"/>
    <w:rsid w:val="00AA5E47"/>
    <w:rsid w:val="00AB39AD"/>
    <w:rsid w:val="00AC3A21"/>
    <w:rsid w:val="00AD19F8"/>
    <w:rsid w:val="00AD4E34"/>
    <w:rsid w:val="00AD63B4"/>
    <w:rsid w:val="00AF0108"/>
    <w:rsid w:val="00AF45A1"/>
    <w:rsid w:val="00AF4807"/>
    <w:rsid w:val="00B122D2"/>
    <w:rsid w:val="00B13100"/>
    <w:rsid w:val="00B20383"/>
    <w:rsid w:val="00B226E4"/>
    <w:rsid w:val="00B26636"/>
    <w:rsid w:val="00B40EBE"/>
    <w:rsid w:val="00B44B52"/>
    <w:rsid w:val="00B462A8"/>
    <w:rsid w:val="00B526FD"/>
    <w:rsid w:val="00B6618F"/>
    <w:rsid w:val="00B668DC"/>
    <w:rsid w:val="00B8577D"/>
    <w:rsid w:val="00B93EC5"/>
    <w:rsid w:val="00BA4BFA"/>
    <w:rsid w:val="00BA524C"/>
    <w:rsid w:val="00BB42B3"/>
    <w:rsid w:val="00BC4893"/>
    <w:rsid w:val="00BF31E1"/>
    <w:rsid w:val="00BF5601"/>
    <w:rsid w:val="00C02D0F"/>
    <w:rsid w:val="00C14FEC"/>
    <w:rsid w:val="00C21DC2"/>
    <w:rsid w:val="00C42F18"/>
    <w:rsid w:val="00C439DB"/>
    <w:rsid w:val="00C4582D"/>
    <w:rsid w:val="00C722DD"/>
    <w:rsid w:val="00C72EA2"/>
    <w:rsid w:val="00CA2A7D"/>
    <w:rsid w:val="00CB5133"/>
    <w:rsid w:val="00CC024E"/>
    <w:rsid w:val="00CE326A"/>
    <w:rsid w:val="00CE57B4"/>
    <w:rsid w:val="00CF184F"/>
    <w:rsid w:val="00CF7FB6"/>
    <w:rsid w:val="00D00616"/>
    <w:rsid w:val="00D06BF6"/>
    <w:rsid w:val="00D102BD"/>
    <w:rsid w:val="00D227CC"/>
    <w:rsid w:val="00D3712B"/>
    <w:rsid w:val="00D47F50"/>
    <w:rsid w:val="00D50691"/>
    <w:rsid w:val="00D74415"/>
    <w:rsid w:val="00D82AD5"/>
    <w:rsid w:val="00D878C6"/>
    <w:rsid w:val="00D94877"/>
    <w:rsid w:val="00DA1B77"/>
    <w:rsid w:val="00DB6914"/>
    <w:rsid w:val="00DC7ED7"/>
    <w:rsid w:val="00DD18BC"/>
    <w:rsid w:val="00DE0349"/>
    <w:rsid w:val="00DE090A"/>
    <w:rsid w:val="00DF0219"/>
    <w:rsid w:val="00DF783B"/>
    <w:rsid w:val="00E02C12"/>
    <w:rsid w:val="00E052FE"/>
    <w:rsid w:val="00E06A6F"/>
    <w:rsid w:val="00E26331"/>
    <w:rsid w:val="00E432E4"/>
    <w:rsid w:val="00E436D7"/>
    <w:rsid w:val="00E576C0"/>
    <w:rsid w:val="00E6285D"/>
    <w:rsid w:val="00E833BC"/>
    <w:rsid w:val="00E92303"/>
    <w:rsid w:val="00E97AB3"/>
    <w:rsid w:val="00EA509F"/>
    <w:rsid w:val="00EB602F"/>
    <w:rsid w:val="00EC63A5"/>
    <w:rsid w:val="00ED1727"/>
    <w:rsid w:val="00ED33BE"/>
    <w:rsid w:val="00ED3D00"/>
    <w:rsid w:val="00EE1CBE"/>
    <w:rsid w:val="00EE351B"/>
    <w:rsid w:val="00EF6772"/>
    <w:rsid w:val="00F30926"/>
    <w:rsid w:val="00F419C9"/>
    <w:rsid w:val="00F51D0D"/>
    <w:rsid w:val="00F56070"/>
    <w:rsid w:val="00F65592"/>
    <w:rsid w:val="00F747EE"/>
    <w:rsid w:val="00F82A9F"/>
    <w:rsid w:val="00F82DDD"/>
    <w:rsid w:val="00F924F9"/>
    <w:rsid w:val="00FA2BEC"/>
    <w:rsid w:val="00FA7F86"/>
    <w:rsid w:val="00FB3AC9"/>
    <w:rsid w:val="00FC130F"/>
    <w:rsid w:val="00FD2CDF"/>
    <w:rsid w:val="00FD31EA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C3656"/>
  <w15:docId w15:val="{D4032C00-90C1-4256-854E-72D15F84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C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pPr>
      <w:ind w:firstLineChars="100" w:firstLine="24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本文インデント (文字)"/>
    <w:basedOn w:val="a0"/>
    <w:link w:val="ac"/>
    <w:rPr>
      <w:rFonts w:ascii="ＭＳ 明朝" w:eastAsia="ＭＳ 明朝" w:hAnsi="ＭＳ 明朝" w:cs="Times New Roman"/>
      <w:sz w:val="24"/>
      <w:szCs w:val="24"/>
    </w:rPr>
  </w:style>
  <w:style w:type="character" w:styleId="ae">
    <w:name w:val="Emphasis"/>
    <w:basedOn w:val="a0"/>
    <w:qFormat/>
    <w:rPr>
      <w:i/>
      <w:iCs/>
    </w:rPr>
  </w:style>
  <w:style w:type="paragraph" w:styleId="af">
    <w:name w:val="Body Text"/>
    <w:basedOn w:val="a"/>
    <w:link w:val="af0"/>
    <w:uiPriority w:val="99"/>
    <w:semiHidden/>
    <w:unhideWhenUsed/>
  </w:style>
  <w:style w:type="character" w:customStyle="1" w:styleId="af0">
    <w:name w:val="本文 (文字)"/>
    <w:basedOn w:val="a0"/>
    <w:link w:val="af"/>
    <w:uiPriority w:val="99"/>
    <w:semiHidden/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customStyle="1" w:styleId="p17">
    <w:name w:val="p17"/>
    <w:basedOn w:val="a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51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3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548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2674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11619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6FE91-E5D1-4E3F-938E-09F919D0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5-04-28T07:55:00Z</cp:lastPrinted>
  <dcterms:created xsi:type="dcterms:W3CDTF">2026-04-20T01:24:00Z</dcterms:created>
  <dcterms:modified xsi:type="dcterms:W3CDTF">2026-04-20T01:24:00Z</dcterms:modified>
</cp:coreProperties>
</file>